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A0" w:rsidRPr="00ED7453" w:rsidRDefault="009839E6" w:rsidP="00ED7453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8</w:t>
      </w:r>
      <w:r w:rsidR="00ED7453">
        <w:rPr>
          <w:rFonts w:asciiTheme="minorHAnsi" w:hAnsiTheme="minorHAnsi" w:cstheme="minorHAnsi"/>
          <w:b/>
          <w:sz w:val="44"/>
        </w:rPr>
        <w:t>. 05.</w:t>
      </w:r>
      <w:r>
        <w:rPr>
          <w:rFonts w:asciiTheme="minorHAnsi" w:hAnsiTheme="minorHAnsi" w:cstheme="minorHAnsi"/>
          <w:b/>
          <w:sz w:val="44"/>
        </w:rPr>
        <w:t xml:space="preserve"> </w:t>
      </w:r>
      <w:r w:rsidR="006716E1">
        <w:rPr>
          <w:rFonts w:asciiTheme="minorHAnsi" w:hAnsiTheme="minorHAnsi" w:cstheme="minorHAnsi"/>
          <w:b/>
          <w:sz w:val="44"/>
        </w:rPr>
        <w:t>–</w:t>
      </w:r>
      <w:r>
        <w:rPr>
          <w:rFonts w:asciiTheme="minorHAnsi" w:hAnsiTheme="minorHAnsi" w:cstheme="minorHAnsi"/>
          <w:b/>
          <w:sz w:val="44"/>
        </w:rPr>
        <w:t xml:space="preserve"> 14</w:t>
      </w:r>
      <w:r w:rsidR="002E2BE1">
        <w:rPr>
          <w:rFonts w:asciiTheme="minorHAnsi" w:hAnsiTheme="minorHAnsi" w:cstheme="minorHAnsi"/>
          <w:b/>
          <w:sz w:val="44"/>
        </w:rPr>
        <w:t>.</w:t>
      </w:r>
      <w:r w:rsidR="00ED7453">
        <w:rPr>
          <w:rFonts w:asciiTheme="minorHAnsi" w:hAnsiTheme="minorHAnsi" w:cstheme="minorHAnsi"/>
          <w:b/>
          <w:sz w:val="44"/>
        </w:rPr>
        <w:t xml:space="preserve"> </w:t>
      </w:r>
      <w:r>
        <w:rPr>
          <w:rFonts w:asciiTheme="minorHAnsi" w:hAnsiTheme="minorHAnsi" w:cstheme="minorHAnsi"/>
          <w:b/>
          <w:sz w:val="44"/>
        </w:rPr>
        <w:t>05</w:t>
      </w:r>
      <w:r w:rsidR="002E2BE1">
        <w:rPr>
          <w:rFonts w:asciiTheme="minorHAnsi" w:hAnsiTheme="minorHAnsi" w:cstheme="minorHAnsi"/>
          <w:b/>
          <w:sz w:val="44"/>
        </w:rPr>
        <w:t>.</w:t>
      </w:r>
      <w:r w:rsidR="00ED7453">
        <w:rPr>
          <w:rFonts w:asciiTheme="minorHAnsi" w:hAnsiTheme="minorHAnsi" w:cstheme="minorHAnsi"/>
          <w:b/>
          <w:sz w:val="44"/>
        </w:rPr>
        <w:t xml:space="preserve"> </w:t>
      </w:r>
      <w:r w:rsidR="00E7304B">
        <w:rPr>
          <w:rFonts w:asciiTheme="minorHAnsi" w:hAnsiTheme="minorHAnsi" w:cstheme="minorHAnsi"/>
          <w:b/>
          <w:sz w:val="44"/>
        </w:rPr>
        <w:t>2017</w:t>
      </w:r>
      <w:r w:rsidR="00ED7453">
        <w:rPr>
          <w:rFonts w:asciiTheme="minorHAnsi" w:hAnsiTheme="minorHAnsi" w:cstheme="minorHAnsi"/>
          <w:b/>
          <w:sz w:val="44"/>
        </w:rPr>
        <w:t xml:space="preserve"> r.</w:t>
      </w:r>
    </w:p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6C5306" w:rsidTr="008513D1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Default="002D2BA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DB5620" w:rsidRDefault="003A2A90" w:rsidP="00DB56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8 </w:t>
            </w:r>
            <w:r w:rsidR="00423F08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5F57E6" w:rsidRDefault="005F57E6" w:rsidP="00DB56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5F57E6">
              <w:rPr>
                <w:rFonts w:asciiTheme="minorHAnsi" w:hAnsiTheme="minorHAnsi" w:cstheme="minorHAnsi"/>
                <w:b/>
                <w:smallCaps/>
                <w:szCs w:val="24"/>
              </w:rPr>
              <w:t>św. Stanisława</w:t>
            </w:r>
          </w:p>
          <w:p w:rsidR="00ED7453" w:rsidRDefault="00ED7453" w:rsidP="00DB56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Cs w:val="24"/>
              </w:rPr>
              <w:t>biskupa</w:t>
            </w:r>
          </w:p>
          <w:p w:rsidR="00ED7453" w:rsidRPr="005F57E6" w:rsidRDefault="00ED7453" w:rsidP="00DB56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Cs w:val="24"/>
              </w:rPr>
              <w:t>męczennika</w:t>
            </w:r>
          </w:p>
          <w:p w:rsidR="00DB5620" w:rsidRPr="006C5306" w:rsidRDefault="00DB5620" w:rsidP="00DB56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C0E50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3233" w:rsidRPr="002A4A2A" w:rsidRDefault="00555070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B34870">
              <w:rPr>
                <w:rFonts w:asciiTheme="minorHAnsi" w:hAnsiTheme="minorHAnsi" w:cstheme="minorHAnsi"/>
                <w:sz w:val="28"/>
                <w:szCs w:val="28"/>
              </w:rPr>
              <w:t xml:space="preserve">Z racji imienin </w:t>
            </w:r>
            <w:proofErr w:type="spellStart"/>
            <w:r w:rsidR="00B34870">
              <w:rPr>
                <w:rFonts w:asciiTheme="minorHAnsi" w:hAnsiTheme="minorHAnsi" w:cstheme="minorHAnsi"/>
                <w:sz w:val="28"/>
                <w:szCs w:val="28"/>
              </w:rPr>
              <w:t>ks</w:t>
            </w:r>
            <w:proofErr w:type="spellEnd"/>
            <w:r w:rsidR="00B34870">
              <w:rPr>
                <w:rFonts w:asciiTheme="minorHAnsi" w:hAnsiTheme="minorHAnsi" w:cstheme="minorHAnsi"/>
                <w:sz w:val="28"/>
                <w:szCs w:val="28"/>
              </w:rPr>
              <w:t>. Stanisława – od Apostolstwa MB Dobrej Śmierci</w:t>
            </w:r>
          </w:p>
        </w:tc>
      </w:tr>
      <w:tr w:rsidR="00181E32" w:rsidRPr="006C5306" w:rsidTr="008513D1">
        <w:trPr>
          <w:trHeight w:val="66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1351" w:rsidRDefault="00DC0E50" w:rsidP="00002EA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3C0E11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68158B" w:rsidRDefault="0068158B" w:rsidP="00002EA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81E32" w:rsidRPr="002A4A2A" w:rsidRDefault="00DC0E50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002EA0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Zdzisławę Janiszewską-Szafran, Stanisławę Piotra Stefana Szafran, rodz. </w:t>
            </w:r>
          </w:p>
          <w:p w:rsidR="00343BF5" w:rsidRDefault="00555070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002EA0">
              <w:rPr>
                <w:rFonts w:asciiTheme="minorHAnsi" w:hAnsiTheme="minorHAnsi" w:cstheme="minorHAnsi"/>
                <w:sz w:val="28"/>
                <w:szCs w:val="28"/>
              </w:rPr>
              <w:t>Janiszewskich</w:t>
            </w:r>
          </w:p>
          <w:p w:rsidR="0068158B" w:rsidRPr="002A4A2A" w:rsidRDefault="0068158B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 Stanisława Janeckiego</w:t>
            </w:r>
          </w:p>
        </w:tc>
      </w:tr>
      <w:tr w:rsidR="00E7304B" w:rsidRPr="006C5306" w:rsidTr="0008230A">
        <w:trPr>
          <w:trHeight w:val="685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446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  <w:p w:rsidR="00ED7453" w:rsidRPr="002A4A2A" w:rsidRDefault="00ED7453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0B88" w:rsidRDefault="00555070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687A26">
              <w:rPr>
                <w:rFonts w:asciiTheme="minorHAnsi" w:hAnsiTheme="minorHAnsi" w:cstheme="minorHAnsi"/>
                <w:sz w:val="28"/>
                <w:szCs w:val="28"/>
              </w:rPr>
              <w:t>Z racji imienin p. Stanisławy Belter</w:t>
            </w:r>
          </w:p>
          <w:p w:rsidR="00ED7453" w:rsidRPr="002A4A2A" w:rsidRDefault="00ED7453" w:rsidP="004E07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Z racji imieni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 Stanisława</w:t>
            </w:r>
          </w:p>
        </w:tc>
      </w:tr>
      <w:tr w:rsidR="00E7304B" w:rsidRPr="006C5306" w:rsidTr="008513D1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Default="002D2BA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E7304B" w:rsidRDefault="003A2A90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9 </w:t>
            </w:r>
            <w:r w:rsidR="00E5346E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E7304B" w:rsidRPr="006C5306" w:rsidRDefault="00E7304B" w:rsidP="003E305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  <w:p w:rsidR="006B5F79" w:rsidRPr="002A4A2A" w:rsidRDefault="006B5F79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8A0" w:rsidRDefault="009B0B57" w:rsidP="00787DC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Alojzego Króla (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)</w:t>
            </w:r>
          </w:p>
          <w:p w:rsidR="009B0B57" w:rsidRPr="002A4A2A" w:rsidRDefault="009B0B57" w:rsidP="00787DC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Emilię Krakowiak (2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), Adama Krakowiaka</w:t>
            </w:r>
          </w:p>
        </w:tc>
      </w:tr>
      <w:tr w:rsidR="00181E32" w:rsidRPr="006C5306" w:rsidTr="008513D1">
        <w:trPr>
          <w:trHeight w:val="72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452" w:rsidRPr="002A4A2A" w:rsidRDefault="006B672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9B0B57" w:rsidRDefault="009B0B57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81E32" w:rsidRPr="002A4A2A" w:rsidRDefault="006B672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9B0B57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Apolonię Stanisława Kazimierza Kaczmarek, Stanisławę Franciszka </w:t>
            </w:r>
          </w:p>
          <w:p w:rsidR="003768A0" w:rsidRDefault="00555070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spellStart"/>
            <w:r w:rsidR="009B0B57">
              <w:rPr>
                <w:rFonts w:asciiTheme="minorHAnsi" w:hAnsiTheme="minorHAnsi" w:cstheme="minorHAnsi"/>
                <w:sz w:val="28"/>
                <w:szCs w:val="28"/>
              </w:rPr>
              <w:t>Dośpiał</w:t>
            </w:r>
            <w:proofErr w:type="spellEnd"/>
          </w:p>
          <w:p w:rsidR="009B0B57" w:rsidRPr="002A4A2A" w:rsidRDefault="00C07A23" w:rsidP="00F4467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Stanisławę Kazimierza Piaskowskich, Zbignie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jkiewicz</w:t>
            </w:r>
            <w:proofErr w:type="spellEnd"/>
          </w:p>
        </w:tc>
      </w:tr>
      <w:tr w:rsidR="00E7304B" w:rsidRPr="006C5306" w:rsidTr="008513D1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A2475D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DE06AA" w:rsidP="009B178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Genowefę Marcelego Józefa, rodz. Chodkowskich Pruskich </w:t>
            </w:r>
          </w:p>
          <w:p w:rsidR="0059013D" w:rsidRPr="002A4A2A" w:rsidRDefault="00555070" w:rsidP="009B178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DE06AA">
              <w:rPr>
                <w:rFonts w:asciiTheme="minorHAnsi" w:hAnsiTheme="minorHAnsi" w:cstheme="minorHAnsi"/>
                <w:sz w:val="28"/>
                <w:szCs w:val="28"/>
              </w:rPr>
              <w:t>Januszewskich i Laskusów</w:t>
            </w:r>
          </w:p>
        </w:tc>
      </w:tr>
      <w:tr w:rsidR="00E7304B" w:rsidRPr="006C5306" w:rsidTr="008513D1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Default="002D2BA2" w:rsidP="002F797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2F797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Środa</w:t>
            </w:r>
          </w:p>
          <w:p w:rsidR="00B82313" w:rsidRDefault="003A2A90" w:rsidP="002F797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10 </w:t>
            </w:r>
            <w:r w:rsidR="00AE7727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C72C85" w:rsidRPr="006C5306" w:rsidRDefault="00C72C85" w:rsidP="003E305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E204B6" w:rsidP="00E204B6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 Czesławę Kowalską – od sąsiadów</w:t>
            </w:r>
          </w:p>
        </w:tc>
      </w:tr>
      <w:tr w:rsidR="00181E32" w:rsidRPr="006C5306" w:rsidTr="008513D1">
        <w:trPr>
          <w:trHeight w:val="6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088D" w:rsidRPr="002A4A2A" w:rsidRDefault="0049192A" w:rsidP="006A088D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181E32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C00AED" w:rsidRPr="002A4A2A" w:rsidRDefault="0049192A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088D" w:rsidRDefault="00555070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6A088D">
              <w:rPr>
                <w:rFonts w:asciiTheme="minorHAnsi" w:hAnsiTheme="minorHAnsi" w:cstheme="minorHAnsi"/>
                <w:sz w:val="28"/>
                <w:szCs w:val="28"/>
              </w:rPr>
              <w:t>Z okazji urodzin Martyny i Mikołaja</w:t>
            </w:r>
          </w:p>
          <w:p w:rsidR="00555070" w:rsidRDefault="006A088D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</w:t>
            </w:r>
            <w:r w:rsidR="0055507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nisławę Eugeniusza Seweryna Przemysława Sikorskich, Zdzisława </w:t>
            </w:r>
          </w:p>
          <w:p w:rsidR="006A088D" w:rsidRPr="002A4A2A" w:rsidRDefault="00555070" w:rsidP="00F0145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spellStart"/>
            <w:r w:rsidR="006A088D">
              <w:rPr>
                <w:rFonts w:asciiTheme="minorHAnsi" w:hAnsiTheme="minorHAnsi" w:cstheme="minorHAnsi"/>
                <w:sz w:val="28"/>
                <w:szCs w:val="28"/>
              </w:rPr>
              <w:t>Paczesnego</w:t>
            </w:r>
            <w:proofErr w:type="spellEnd"/>
          </w:p>
        </w:tc>
      </w:tr>
      <w:tr w:rsidR="00E7304B" w:rsidRPr="006C5306" w:rsidTr="008513D1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BE6" w:rsidRPr="002A4A2A" w:rsidRDefault="00E7304B" w:rsidP="00F101CF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0979" w:rsidRPr="002A4A2A" w:rsidRDefault="006B195D" w:rsidP="00081FFD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555070">
              <w:rPr>
                <w:rFonts w:asciiTheme="minorHAnsi" w:hAnsiTheme="minorHAnsi" w:cstheme="minorHAnsi"/>
                <w:sz w:val="28"/>
                <w:szCs w:val="28"/>
              </w:rPr>
              <w:t>Za zmarłych z rodzin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Ławniczaków 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udeckich</w:t>
            </w:r>
            <w:proofErr w:type="spellEnd"/>
          </w:p>
        </w:tc>
      </w:tr>
      <w:tr w:rsidR="00E7304B" w:rsidRPr="006C5306" w:rsidTr="008513D1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Default="002D2BA2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B2384A" w:rsidRDefault="00E7304B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Czwartek</w:t>
            </w: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3A2A90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11 </w:t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3E54" w:rsidRPr="002A4A2A" w:rsidRDefault="00553098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E7304B" w:rsidRPr="002A4A2A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A0628A" w:rsidP="00BA23EB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Stanisławę (9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) Tadeusza (17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) Studzińskich, Zofię Stefańską (13 </w:t>
            </w:r>
          </w:p>
          <w:p w:rsidR="00B46C2E" w:rsidRPr="002A4A2A" w:rsidRDefault="00555070" w:rsidP="00BA23EB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spellStart"/>
            <w:r w:rsidR="00A0628A"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 w:rsidR="00A0628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181E32" w:rsidRPr="006C5306" w:rsidTr="008513D1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Default="005F0A40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414BFC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:rsidR="00F101CF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F0A40" w:rsidRPr="002A4A2A" w:rsidRDefault="005F0A40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A0628A" w:rsidP="00E15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Zenona Władysławę Michała Władysława Urbaniaków, Władysławę </w:t>
            </w:r>
          </w:p>
          <w:p w:rsidR="00C67566" w:rsidRDefault="00555070" w:rsidP="00E15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A0628A">
              <w:rPr>
                <w:rFonts w:asciiTheme="minorHAnsi" w:hAnsiTheme="minorHAnsi" w:cstheme="minorHAnsi"/>
                <w:sz w:val="28"/>
                <w:szCs w:val="28"/>
              </w:rPr>
              <w:t xml:space="preserve">Józefa Zenona </w:t>
            </w:r>
            <w:proofErr w:type="spellStart"/>
            <w:r w:rsidR="00A0628A">
              <w:rPr>
                <w:rFonts w:asciiTheme="minorHAnsi" w:hAnsiTheme="minorHAnsi" w:cstheme="minorHAnsi"/>
                <w:sz w:val="28"/>
                <w:szCs w:val="28"/>
              </w:rPr>
              <w:t>Psiurskich</w:t>
            </w:r>
            <w:proofErr w:type="spellEnd"/>
          </w:p>
          <w:p w:rsidR="00A0628A" w:rsidRPr="002A4A2A" w:rsidRDefault="00A0628A" w:rsidP="00E15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 Jana Marię Stanisława Helenę Krystynę Kuźnickich</w:t>
            </w:r>
          </w:p>
        </w:tc>
      </w:tr>
      <w:tr w:rsidR="00E7304B" w:rsidRPr="006C5306" w:rsidTr="008513D1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526C91" w:rsidP="00B178F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Stanisławę Włady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rzykalskich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, Antoniego Szkudlarka</w:t>
            </w:r>
          </w:p>
        </w:tc>
      </w:tr>
      <w:tr w:rsidR="00E7304B" w:rsidRPr="006C5306" w:rsidTr="008513D1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D2BA2" w:rsidRDefault="002D2BA2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6C5306" w:rsidRDefault="00E7304B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E7304B" w:rsidRPr="006C5306" w:rsidRDefault="003A2A90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12 </w:t>
            </w:r>
            <w:r w:rsidR="00AE7727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E7304B" w:rsidRPr="006C5306" w:rsidRDefault="00E7304B" w:rsidP="008513D1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2BD1" w:rsidRPr="002A4A2A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2BD1" w:rsidRPr="002A4A2A" w:rsidRDefault="00F429DB" w:rsidP="00DF0758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Jadwigę Józef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ietruszów</w:t>
            </w:r>
            <w:proofErr w:type="spellEnd"/>
          </w:p>
        </w:tc>
      </w:tr>
      <w:tr w:rsidR="00181E32" w:rsidRPr="006C5306" w:rsidTr="008513D1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2A4A2A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2A4A2A" w:rsidRDefault="00F429DB" w:rsidP="008513D1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Łukasza Grzegorza – od chrzestnej Jadwigi z rodziną </w:t>
            </w:r>
          </w:p>
        </w:tc>
      </w:tr>
      <w:tr w:rsidR="00E7304B" w:rsidRPr="006C5306" w:rsidTr="008513D1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4566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30</w:t>
            </w:r>
          </w:p>
          <w:p w:rsidR="0014165E" w:rsidRDefault="0014165E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4165E" w:rsidRPr="002A4A2A" w:rsidRDefault="0014165E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D02E37" w:rsidP="001E66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Czesława Woźniaka, Jadwigę Bartczak, rodz. Karolewskich Sobczaków i </w:t>
            </w:r>
          </w:p>
          <w:p w:rsidR="002C0E52" w:rsidRDefault="00555070" w:rsidP="001E66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D02E37">
              <w:rPr>
                <w:rFonts w:asciiTheme="minorHAnsi" w:hAnsiTheme="minorHAnsi" w:cstheme="minorHAnsi"/>
                <w:sz w:val="28"/>
                <w:szCs w:val="28"/>
              </w:rPr>
              <w:t>Woźniaków</w:t>
            </w:r>
          </w:p>
          <w:p w:rsidR="0014165E" w:rsidRPr="002A4A2A" w:rsidRDefault="0014165E" w:rsidP="001E66D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</w:t>
            </w:r>
            <w:r w:rsidR="0017422F">
              <w:rPr>
                <w:rFonts w:asciiTheme="minorHAnsi" w:hAnsiTheme="minorHAnsi" w:cstheme="minorHAnsi"/>
                <w:sz w:val="28"/>
                <w:szCs w:val="28"/>
              </w:rPr>
              <w:t>Janinę Zwierzchowską – od córki Zofii z rodziną</w:t>
            </w:r>
          </w:p>
        </w:tc>
      </w:tr>
      <w:tr w:rsidR="00E7304B" w:rsidRPr="006C5306" w:rsidTr="008513D1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5923" w:rsidRPr="002A4A2A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01CF" w:rsidRPr="00031169" w:rsidRDefault="00031169" w:rsidP="00822627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 Zofię Mieczysława DAWID, rodz. Dawidów i Gawrońskich</w:t>
            </w:r>
          </w:p>
        </w:tc>
      </w:tr>
      <w:tr w:rsidR="00E7304B" w:rsidRPr="006C5306" w:rsidTr="008513D1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3A2A90" w:rsidRDefault="006135EE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3A2A90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</w:p>
          <w:p w:rsidR="00E7304B" w:rsidRDefault="003A2A90" w:rsidP="00C91DEC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13 </w:t>
            </w:r>
            <w:r w:rsidR="00DA2169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  <w:p w:rsidR="001C3C7E" w:rsidRPr="001C3C7E" w:rsidRDefault="001C3C7E" w:rsidP="001C3C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C7E">
              <w:rPr>
                <w:rFonts w:asciiTheme="minorHAnsi" w:hAnsiTheme="minorHAnsi"/>
                <w:b/>
                <w:sz w:val="22"/>
                <w:szCs w:val="22"/>
              </w:rPr>
              <w:t>NMP Fatimskiej</w:t>
            </w:r>
          </w:p>
          <w:p w:rsidR="00EF1FB1" w:rsidRPr="00EF1FB1" w:rsidRDefault="00EF1FB1" w:rsidP="00EF1FB1"/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90156" w:rsidRPr="002A4A2A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5098" w:rsidRPr="002A4A2A" w:rsidRDefault="00941C92" w:rsidP="00BE0F8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Irenę Stani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obrzelewskich</w:t>
            </w:r>
            <w:proofErr w:type="spellEnd"/>
          </w:p>
        </w:tc>
      </w:tr>
      <w:tr w:rsidR="00181E32" w:rsidRPr="006C5306" w:rsidTr="008513D1">
        <w:trPr>
          <w:trHeight w:val="24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BFC" w:rsidRPr="002A4A2A" w:rsidRDefault="0027641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F101CF">
              <w:rPr>
                <w:rFonts w:asciiTheme="minorHAnsi" w:hAnsiTheme="minorHAnsi" w:cstheme="minorHAnsi"/>
                <w:sz w:val="28"/>
                <w:szCs w:val="28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2A4A2A" w:rsidRDefault="00555070" w:rsidP="008A30F2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1515F4">
              <w:rPr>
                <w:rFonts w:asciiTheme="minorHAnsi" w:hAnsiTheme="minorHAnsi" w:cstheme="minorHAnsi"/>
                <w:sz w:val="28"/>
                <w:szCs w:val="28"/>
              </w:rPr>
              <w:t xml:space="preserve">Ślub: Maciejewski – Michalak </w:t>
            </w:r>
          </w:p>
        </w:tc>
      </w:tr>
      <w:tr w:rsidR="008513D1" w:rsidRPr="006C5306" w:rsidTr="008513D1">
        <w:trPr>
          <w:trHeight w:val="327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513D1" w:rsidRPr="006C5306" w:rsidRDefault="008513D1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13D1" w:rsidRPr="002A4A2A" w:rsidRDefault="0027641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3</w:t>
            </w:r>
            <w:r w:rsidR="00E81F8A" w:rsidRPr="002A4A2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13D1" w:rsidRPr="002A4A2A" w:rsidRDefault="00555070" w:rsidP="00162B4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1515F4">
              <w:rPr>
                <w:rFonts w:asciiTheme="minorHAnsi" w:hAnsiTheme="minorHAnsi" w:cstheme="minorHAnsi"/>
                <w:sz w:val="28"/>
                <w:szCs w:val="28"/>
              </w:rPr>
              <w:t>W intencji Poradni Rodzinnej</w:t>
            </w:r>
          </w:p>
        </w:tc>
      </w:tr>
      <w:tr w:rsidR="00E7304B" w:rsidRPr="006C5306" w:rsidTr="008513D1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581" w:rsidRPr="00555070" w:rsidRDefault="0027641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F101CF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353D" w:rsidRPr="00555070" w:rsidRDefault="00555070" w:rsidP="00F101CF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="001515F4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>W Intencji Ojczyzny i Miasta</w:t>
            </w:r>
            <w:r w:rsidR="00EF1FB1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PROCESJA FATIMSKA</w:t>
            </w:r>
          </w:p>
        </w:tc>
      </w:tr>
      <w:tr w:rsidR="00E7304B" w:rsidRPr="006C5306" w:rsidTr="008513D1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DE1B3C" w:rsidRDefault="000F4876" w:rsidP="00F76C2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V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0F4876" w:rsidRDefault="000F4876" w:rsidP="00F76C2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anocna</w:t>
            </w:r>
          </w:p>
          <w:p w:rsidR="00E7304B" w:rsidRPr="00B674CD" w:rsidRDefault="003A2A90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14 </w:t>
            </w:r>
            <w:r w:rsidR="00DA2169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E7304B" w:rsidRPr="00B674CD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E7304B" w:rsidRPr="006C5306" w:rsidRDefault="00E7304B" w:rsidP="008513D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2A4A2A" w:rsidRDefault="00F101CF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AF8" w:rsidRPr="002A4A2A" w:rsidRDefault="00555070" w:rsidP="008513D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E316A0">
              <w:rPr>
                <w:rFonts w:asciiTheme="minorHAnsi" w:hAnsiTheme="minorHAnsi" w:cstheme="minorHAnsi"/>
                <w:sz w:val="28"/>
                <w:szCs w:val="28"/>
              </w:rPr>
              <w:t>Dziękczynno-błagalna z racji 75 urodzin Stanisława Markiewicza</w:t>
            </w:r>
          </w:p>
        </w:tc>
      </w:tr>
      <w:tr w:rsidR="00E7304B" w:rsidRPr="006C5306" w:rsidTr="008513D1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924" w:rsidRPr="002A4A2A" w:rsidRDefault="00E7304B" w:rsidP="000472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924" w:rsidRPr="002A4A2A" w:rsidRDefault="000472D1" w:rsidP="00545FEC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Zofię Jana (3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.ś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) Zbigniewa Tyburów, rodz. Tyburów</w:t>
            </w:r>
          </w:p>
        </w:tc>
      </w:tr>
      <w:tr w:rsidR="00E7304B" w:rsidRPr="006C5306" w:rsidTr="008513D1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0472D1" w:rsidP="0014492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+ Łucję Jana Jadwigę Stanisława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ornaló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Franciszkę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ewosińską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E7304B" w:rsidRPr="002A4A2A" w:rsidRDefault="00555070" w:rsidP="00144924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0472D1">
              <w:rPr>
                <w:rFonts w:asciiTheme="minorHAnsi" w:hAnsiTheme="minorHAnsi" w:cstheme="minorHAnsi"/>
                <w:sz w:val="28"/>
                <w:szCs w:val="28"/>
              </w:rPr>
              <w:t>Leokadię Michalską</w:t>
            </w:r>
          </w:p>
        </w:tc>
      </w:tr>
      <w:tr w:rsidR="00E7304B" w:rsidRPr="006C5306" w:rsidTr="008513D1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555070" w:rsidRDefault="00555070" w:rsidP="00555070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632CE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50E2A">
              <w:rPr>
                <w:rFonts w:asciiTheme="minorHAnsi" w:hAnsiTheme="minorHAnsi" w:cstheme="minorHAnsi"/>
                <w:b/>
                <w:sz w:val="28"/>
                <w:szCs w:val="26"/>
              </w:rPr>
              <w:t xml:space="preserve">ZA PARAFIAN. Pierwsza Komunia Święta – Szkoła Podstawowa nr </w:t>
            </w:r>
            <w:r>
              <w:rPr>
                <w:rFonts w:asciiTheme="minorHAnsi" w:hAnsiTheme="minorHAnsi" w:cstheme="minorHAnsi"/>
                <w:b/>
                <w:sz w:val="28"/>
                <w:szCs w:val="26"/>
              </w:rPr>
              <w:t>4</w:t>
            </w:r>
          </w:p>
        </w:tc>
      </w:tr>
      <w:tr w:rsidR="00E7304B" w:rsidRPr="006C5306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647778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647778" w:rsidP="00836DB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BOŻEŃSTWO MAJOWE</w:t>
            </w:r>
          </w:p>
        </w:tc>
      </w:tr>
      <w:tr w:rsidR="00E7304B" w:rsidRPr="006C5306" w:rsidTr="008513D1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2A4A2A" w:rsidRDefault="00E7304B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A4A2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2A4A2A" w:rsidRDefault="00647778" w:rsidP="00D93D0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+ Zofię Jadwigę Kowalczyk</w:t>
            </w:r>
          </w:p>
        </w:tc>
      </w:tr>
      <w:tr w:rsidR="00E7304B" w:rsidRPr="006C5306" w:rsidTr="008513D1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8513D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555070" w:rsidRDefault="00144924" w:rsidP="00F101C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55070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5070" w:rsidRDefault="00144924" w:rsidP="00A2421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mentarz: </w:t>
            </w:r>
            <w:r w:rsid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+ </w:t>
            </w:r>
            <w:r w:rsidR="00A24215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zesławę Mariana </w:t>
            </w:r>
            <w:proofErr w:type="spellStart"/>
            <w:r w:rsidR="00A24215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>Perzynów</w:t>
            </w:r>
            <w:proofErr w:type="spellEnd"/>
            <w:r w:rsidR="00A24215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Bronisławę Stanisława </w:t>
            </w:r>
          </w:p>
          <w:p w:rsidR="00E7304B" w:rsidRPr="00555070" w:rsidRDefault="00555070" w:rsidP="00A24215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</w:t>
            </w:r>
            <w:r w:rsidR="00A24215" w:rsidRPr="00555070">
              <w:rPr>
                <w:rFonts w:asciiTheme="minorHAnsi" w:hAnsiTheme="minorHAnsi" w:cstheme="minorHAnsi"/>
                <w:b/>
                <w:sz w:val="28"/>
                <w:szCs w:val="28"/>
              </w:rPr>
              <w:t>Kośnych, Jolantę Gumińską</w:t>
            </w: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40" w:rsidRDefault="006D1A40" w:rsidP="003D4F7D">
      <w:r>
        <w:separator/>
      </w:r>
    </w:p>
  </w:endnote>
  <w:endnote w:type="continuationSeparator" w:id="0">
    <w:p w:rsidR="006D1A40" w:rsidRDefault="006D1A40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40" w:rsidRDefault="006D1A40" w:rsidP="003D4F7D">
      <w:r>
        <w:separator/>
      </w:r>
    </w:p>
  </w:footnote>
  <w:footnote w:type="continuationSeparator" w:id="0">
    <w:p w:rsidR="006D1A40" w:rsidRDefault="006D1A40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9B3"/>
    <w:rsid w:val="00000AF5"/>
    <w:rsid w:val="00000C08"/>
    <w:rsid w:val="00001F67"/>
    <w:rsid w:val="000029C3"/>
    <w:rsid w:val="00002EA0"/>
    <w:rsid w:val="000036A7"/>
    <w:rsid w:val="00012169"/>
    <w:rsid w:val="00012A4E"/>
    <w:rsid w:val="00013962"/>
    <w:rsid w:val="0001412E"/>
    <w:rsid w:val="00015577"/>
    <w:rsid w:val="00022FE3"/>
    <w:rsid w:val="00024499"/>
    <w:rsid w:val="00031169"/>
    <w:rsid w:val="0003263A"/>
    <w:rsid w:val="0004340F"/>
    <w:rsid w:val="00044EE9"/>
    <w:rsid w:val="00045788"/>
    <w:rsid w:val="00046DD7"/>
    <w:rsid w:val="000472D1"/>
    <w:rsid w:val="00057D5C"/>
    <w:rsid w:val="0006184B"/>
    <w:rsid w:val="00062D93"/>
    <w:rsid w:val="00064203"/>
    <w:rsid w:val="00066166"/>
    <w:rsid w:val="00070928"/>
    <w:rsid w:val="00073AC4"/>
    <w:rsid w:val="00081FFD"/>
    <w:rsid w:val="0008230A"/>
    <w:rsid w:val="00083EE3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4876"/>
    <w:rsid w:val="000F5A1E"/>
    <w:rsid w:val="0010281A"/>
    <w:rsid w:val="00103E85"/>
    <w:rsid w:val="00104808"/>
    <w:rsid w:val="00117372"/>
    <w:rsid w:val="0012158C"/>
    <w:rsid w:val="001223AF"/>
    <w:rsid w:val="001260A5"/>
    <w:rsid w:val="00131510"/>
    <w:rsid w:val="001360DA"/>
    <w:rsid w:val="0014165E"/>
    <w:rsid w:val="00144924"/>
    <w:rsid w:val="00151084"/>
    <w:rsid w:val="001515F4"/>
    <w:rsid w:val="00154034"/>
    <w:rsid w:val="0015792A"/>
    <w:rsid w:val="00160D3A"/>
    <w:rsid w:val="00162B4F"/>
    <w:rsid w:val="0016314B"/>
    <w:rsid w:val="00167B66"/>
    <w:rsid w:val="00167F08"/>
    <w:rsid w:val="0017195B"/>
    <w:rsid w:val="0017422F"/>
    <w:rsid w:val="00180874"/>
    <w:rsid w:val="00181E32"/>
    <w:rsid w:val="00182B95"/>
    <w:rsid w:val="001901CA"/>
    <w:rsid w:val="00190528"/>
    <w:rsid w:val="00194F6D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C3C7E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3202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097F"/>
    <w:rsid w:val="00261259"/>
    <w:rsid w:val="0026447C"/>
    <w:rsid w:val="00264D42"/>
    <w:rsid w:val="00265B1B"/>
    <w:rsid w:val="00266B8F"/>
    <w:rsid w:val="002742FD"/>
    <w:rsid w:val="00275682"/>
    <w:rsid w:val="0027641F"/>
    <w:rsid w:val="00276EE9"/>
    <w:rsid w:val="002771D5"/>
    <w:rsid w:val="00286584"/>
    <w:rsid w:val="002908AE"/>
    <w:rsid w:val="00291363"/>
    <w:rsid w:val="00294031"/>
    <w:rsid w:val="0029589B"/>
    <w:rsid w:val="0029702C"/>
    <w:rsid w:val="00297237"/>
    <w:rsid w:val="002A4A2A"/>
    <w:rsid w:val="002A543B"/>
    <w:rsid w:val="002B138F"/>
    <w:rsid w:val="002B2554"/>
    <w:rsid w:val="002C0E52"/>
    <w:rsid w:val="002C7014"/>
    <w:rsid w:val="002D1562"/>
    <w:rsid w:val="002D2BA2"/>
    <w:rsid w:val="002D525A"/>
    <w:rsid w:val="002D78DB"/>
    <w:rsid w:val="002E2BE1"/>
    <w:rsid w:val="002E4385"/>
    <w:rsid w:val="002E5FEA"/>
    <w:rsid w:val="002E6422"/>
    <w:rsid w:val="002F1546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6DDE"/>
    <w:rsid w:val="0033783F"/>
    <w:rsid w:val="00341B40"/>
    <w:rsid w:val="0034294C"/>
    <w:rsid w:val="00342AED"/>
    <w:rsid w:val="00342EAA"/>
    <w:rsid w:val="00342EFE"/>
    <w:rsid w:val="00343BF5"/>
    <w:rsid w:val="0034534C"/>
    <w:rsid w:val="00347B24"/>
    <w:rsid w:val="00350B88"/>
    <w:rsid w:val="0035340F"/>
    <w:rsid w:val="00354C25"/>
    <w:rsid w:val="0035675F"/>
    <w:rsid w:val="003567AA"/>
    <w:rsid w:val="00360078"/>
    <w:rsid w:val="00361597"/>
    <w:rsid w:val="00375F90"/>
    <w:rsid w:val="003768A0"/>
    <w:rsid w:val="00377B56"/>
    <w:rsid w:val="003812FE"/>
    <w:rsid w:val="003818D6"/>
    <w:rsid w:val="00381A05"/>
    <w:rsid w:val="003848B0"/>
    <w:rsid w:val="00392407"/>
    <w:rsid w:val="00396115"/>
    <w:rsid w:val="00396D50"/>
    <w:rsid w:val="00397131"/>
    <w:rsid w:val="003A2A90"/>
    <w:rsid w:val="003A459B"/>
    <w:rsid w:val="003A6B93"/>
    <w:rsid w:val="003A6ED8"/>
    <w:rsid w:val="003B4FE2"/>
    <w:rsid w:val="003B4FFF"/>
    <w:rsid w:val="003C0E11"/>
    <w:rsid w:val="003C5804"/>
    <w:rsid w:val="003C75A5"/>
    <w:rsid w:val="003C78A1"/>
    <w:rsid w:val="003D1954"/>
    <w:rsid w:val="003D4F7D"/>
    <w:rsid w:val="003E3050"/>
    <w:rsid w:val="003E4A11"/>
    <w:rsid w:val="003E7CF7"/>
    <w:rsid w:val="003F69CB"/>
    <w:rsid w:val="003F722C"/>
    <w:rsid w:val="003F79C2"/>
    <w:rsid w:val="00400E31"/>
    <w:rsid w:val="0040499A"/>
    <w:rsid w:val="0041096F"/>
    <w:rsid w:val="00414722"/>
    <w:rsid w:val="00414BFC"/>
    <w:rsid w:val="0041611D"/>
    <w:rsid w:val="004166D6"/>
    <w:rsid w:val="00421EAF"/>
    <w:rsid w:val="00422258"/>
    <w:rsid w:val="0042370E"/>
    <w:rsid w:val="00423F08"/>
    <w:rsid w:val="00426F6A"/>
    <w:rsid w:val="004313A8"/>
    <w:rsid w:val="0043351E"/>
    <w:rsid w:val="004508E4"/>
    <w:rsid w:val="004521EA"/>
    <w:rsid w:val="00454155"/>
    <w:rsid w:val="004677A4"/>
    <w:rsid w:val="00473AC3"/>
    <w:rsid w:val="004755A6"/>
    <w:rsid w:val="00483514"/>
    <w:rsid w:val="00485AE6"/>
    <w:rsid w:val="0049192A"/>
    <w:rsid w:val="00492C1A"/>
    <w:rsid w:val="00493FB6"/>
    <w:rsid w:val="00494B1E"/>
    <w:rsid w:val="00495D60"/>
    <w:rsid w:val="00496C70"/>
    <w:rsid w:val="004A2A2A"/>
    <w:rsid w:val="004A3996"/>
    <w:rsid w:val="004A4B28"/>
    <w:rsid w:val="004A5510"/>
    <w:rsid w:val="004A7E67"/>
    <w:rsid w:val="004B1F40"/>
    <w:rsid w:val="004B2596"/>
    <w:rsid w:val="004B2ABD"/>
    <w:rsid w:val="004B3635"/>
    <w:rsid w:val="004B4052"/>
    <w:rsid w:val="004B541F"/>
    <w:rsid w:val="004C0BD0"/>
    <w:rsid w:val="004C626B"/>
    <w:rsid w:val="004C79C9"/>
    <w:rsid w:val="004D2AE7"/>
    <w:rsid w:val="004D345A"/>
    <w:rsid w:val="004D7C61"/>
    <w:rsid w:val="004E07D4"/>
    <w:rsid w:val="004E45DC"/>
    <w:rsid w:val="004E51BC"/>
    <w:rsid w:val="004E7B37"/>
    <w:rsid w:val="004F3233"/>
    <w:rsid w:val="004F3CDA"/>
    <w:rsid w:val="004F4285"/>
    <w:rsid w:val="004F672A"/>
    <w:rsid w:val="00505350"/>
    <w:rsid w:val="00507DC2"/>
    <w:rsid w:val="00512AE2"/>
    <w:rsid w:val="00515489"/>
    <w:rsid w:val="005162FE"/>
    <w:rsid w:val="005216DB"/>
    <w:rsid w:val="00522A8B"/>
    <w:rsid w:val="005240C7"/>
    <w:rsid w:val="0052629C"/>
    <w:rsid w:val="005264C2"/>
    <w:rsid w:val="00526C91"/>
    <w:rsid w:val="00531941"/>
    <w:rsid w:val="00533759"/>
    <w:rsid w:val="005338B6"/>
    <w:rsid w:val="00533D07"/>
    <w:rsid w:val="00540607"/>
    <w:rsid w:val="0054184C"/>
    <w:rsid w:val="0054542E"/>
    <w:rsid w:val="0054551F"/>
    <w:rsid w:val="00545CD1"/>
    <w:rsid w:val="00545FEC"/>
    <w:rsid w:val="0054708A"/>
    <w:rsid w:val="00550D64"/>
    <w:rsid w:val="00553098"/>
    <w:rsid w:val="00554F4E"/>
    <w:rsid w:val="00555070"/>
    <w:rsid w:val="0055701E"/>
    <w:rsid w:val="0056162D"/>
    <w:rsid w:val="00562FD3"/>
    <w:rsid w:val="005630F3"/>
    <w:rsid w:val="00563B15"/>
    <w:rsid w:val="00570419"/>
    <w:rsid w:val="00574599"/>
    <w:rsid w:val="005802F2"/>
    <w:rsid w:val="0059013D"/>
    <w:rsid w:val="005931CB"/>
    <w:rsid w:val="005A04F3"/>
    <w:rsid w:val="005A366C"/>
    <w:rsid w:val="005B79C1"/>
    <w:rsid w:val="005B7DC8"/>
    <w:rsid w:val="005C39C2"/>
    <w:rsid w:val="005C4349"/>
    <w:rsid w:val="005D0D00"/>
    <w:rsid w:val="005E138A"/>
    <w:rsid w:val="005E59C4"/>
    <w:rsid w:val="005E6C6E"/>
    <w:rsid w:val="005F011D"/>
    <w:rsid w:val="005F0A40"/>
    <w:rsid w:val="005F0A67"/>
    <w:rsid w:val="005F12ED"/>
    <w:rsid w:val="005F345F"/>
    <w:rsid w:val="005F35E4"/>
    <w:rsid w:val="005F57E6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2CEB"/>
    <w:rsid w:val="006362E0"/>
    <w:rsid w:val="00636836"/>
    <w:rsid w:val="00640888"/>
    <w:rsid w:val="00647778"/>
    <w:rsid w:val="0065235D"/>
    <w:rsid w:val="006532E0"/>
    <w:rsid w:val="00660B17"/>
    <w:rsid w:val="006615F0"/>
    <w:rsid w:val="00663ADE"/>
    <w:rsid w:val="006716E1"/>
    <w:rsid w:val="0067287B"/>
    <w:rsid w:val="00673186"/>
    <w:rsid w:val="00673A24"/>
    <w:rsid w:val="00676D92"/>
    <w:rsid w:val="00680B8C"/>
    <w:rsid w:val="0068158B"/>
    <w:rsid w:val="00683B06"/>
    <w:rsid w:val="00684AD9"/>
    <w:rsid w:val="006862F5"/>
    <w:rsid w:val="00687A26"/>
    <w:rsid w:val="00690527"/>
    <w:rsid w:val="00694B96"/>
    <w:rsid w:val="006969CD"/>
    <w:rsid w:val="00697232"/>
    <w:rsid w:val="006A088D"/>
    <w:rsid w:val="006A0A4B"/>
    <w:rsid w:val="006A15AC"/>
    <w:rsid w:val="006A1EFC"/>
    <w:rsid w:val="006A2EAC"/>
    <w:rsid w:val="006A6C68"/>
    <w:rsid w:val="006B195D"/>
    <w:rsid w:val="006B3499"/>
    <w:rsid w:val="006B5F79"/>
    <w:rsid w:val="006B672F"/>
    <w:rsid w:val="006C2727"/>
    <w:rsid w:val="006C2C10"/>
    <w:rsid w:val="006C5306"/>
    <w:rsid w:val="006C6B2A"/>
    <w:rsid w:val="006C6F61"/>
    <w:rsid w:val="006C7700"/>
    <w:rsid w:val="006D046E"/>
    <w:rsid w:val="006D0C9D"/>
    <w:rsid w:val="006D1A40"/>
    <w:rsid w:val="006D5190"/>
    <w:rsid w:val="006E3640"/>
    <w:rsid w:val="006E62B9"/>
    <w:rsid w:val="006E76EE"/>
    <w:rsid w:val="006E7803"/>
    <w:rsid w:val="007000E9"/>
    <w:rsid w:val="00700447"/>
    <w:rsid w:val="007010C9"/>
    <w:rsid w:val="007022B3"/>
    <w:rsid w:val="00703BC5"/>
    <w:rsid w:val="00704D02"/>
    <w:rsid w:val="00710B23"/>
    <w:rsid w:val="00712597"/>
    <w:rsid w:val="00714AFD"/>
    <w:rsid w:val="0072005A"/>
    <w:rsid w:val="00721787"/>
    <w:rsid w:val="007224A9"/>
    <w:rsid w:val="00723C4B"/>
    <w:rsid w:val="00730713"/>
    <w:rsid w:val="00732CCE"/>
    <w:rsid w:val="007365DF"/>
    <w:rsid w:val="00741351"/>
    <w:rsid w:val="0074641B"/>
    <w:rsid w:val="007470CF"/>
    <w:rsid w:val="00754F73"/>
    <w:rsid w:val="0076196A"/>
    <w:rsid w:val="00762850"/>
    <w:rsid w:val="007671EA"/>
    <w:rsid w:val="00772A1A"/>
    <w:rsid w:val="007757D8"/>
    <w:rsid w:val="00777ECF"/>
    <w:rsid w:val="00780579"/>
    <w:rsid w:val="00781D68"/>
    <w:rsid w:val="00784B21"/>
    <w:rsid w:val="00787DC0"/>
    <w:rsid w:val="00791BE9"/>
    <w:rsid w:val="0079360D"/>
    <w:rsid w:val="007A199D"/>
    <w:rsid w:val="007A53E1"/>
    <w:rsid w:val="007A7037"/>
    <w:rsid w:val="007B1250"/>
    <w:rsid w:val="007B7178"/>
    <w:rsid w:val="007C2BD1"/>
    <w:rsid w:val="007D1DFE"/>
    <w:rsid w:val="007D703F"/>
    <w:rsid w:val="007E1B4E"/>
    <w:rsid w:val="007E1D85"/>
    <w:rsid w:val="007F1AA6"/>
    <w:rsid w:val="007F5BF5"/>
    <w:rsid w:val="0080002B"/>
    <w:rsid w:val="00800D12"/>
    <w:rsid w:val="00801090"/>
    <w:rsid w:val="00802AE2"/>
    <w:rsid w:val="00803FAF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277E8"/>
    <w:rsid w:val="00830D4A"/>
    <w:rsid w:val="00836D04"/>
    <w:rsid w:val="00836DB5"/>
    <w:rsid w:val="00840525"/>
    <w:rsid w:val="00845621"/>
    <w:rsid w:val="008462F4"/>
    <w:rsid w:val="008465E8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7410"/>
    <w:rsid w:val="008807A0"/>
    <w:rsid w:val="00890156"/>
    <w:rsid w:val="00890316"/>
    <w:rsid w:val="008929B8"/>
    <w:rsid w:val="0089398E"/>
    <w:rsid w:val="00893F67"/>
    <w:rsid w:val="008944E5"/>
    <w:rsid w:val="008A0979"/>
    <w:rsid w:val="008A2A7F"/>
    <w:rsid w:val="008A30F2"/>
    <w:rsid w:val="008A6BC1"/>
    <w:rsid w:val="008B0079"/>
    <w:rsid w:val="008B11F4"/>
    <w:rsid w:val="008B31E5"/>
    <w:rsid w:val="008B3913"/>
    <w:rsid w:val="008B6183"/>
    <w:rsid w:val="008B7D0E"/>
    <w:rsid w:val="008C01D8"/>
    <w:rsid w:val="008C2DDA"/>
    <w:rsid w:val="008C3C2F"/>
    <w:rsid w:val="008C7240"/>
    <w:rsid w:val="008C76D5"/>
    <w:rsid w:val="008D40D0"/>
    <w:rsid w:val="008D62E0"/>
    <w:rsid w:val="008D6CAE"/>
    <w:rsid w:val="008E2910"/>
    <w:rsid w:val="008E44AD"/>
    <w:rsid w:val="008E4A28"/>
    <w:rsid w:val="008E4C3C"/>
    <w:rsid w:val="008F1E2D"/>
    <w:rsid w:val="00900B36"/>
    <w:rsid w:val="009021E0"/>
    <w:rsid w:val="00902B3A"/>
    <w:rsid w:val="00903A0A"/>
    <w:rsid w:val="00907D27"/>
    <w:rsid w:val="00910BD5"/>
    <w:rsid w:val="00913129"/>
    <w:rsid w:val="00913C6A"/>
    <w:rsid w:val="00914644"/>
    <w:rsid w:val="009147FC"/>
    <w:rsid w:val="00914B8D"/>
    <w:rsid w:val="009178D2"/>
    <w:rsid w:val="00923125"/>
    <w:rsid w:val="00936FC1"/>
    <w:rsid w:val="009371C0"/>
    <w:rsid w:val="00937EAC"/>
    <w:rsid w:val="00937FE8"/>
    <w:rsid w:val="00941C92"/>
    <w:rsid w:val="00942E28"/>
    <w:rsid w:val="009502ED"/>
    <w:rsid w:val="009532FE"/>
    <w:rsid w:val="00955C3B"/>
    <w:rsid w:val="0095760C"/>
    <w:rsid w:val="00957E03"/>
    <w:rsid w:val="009636C1"/>
    <w:rsid w:val="00966B05"/>
    <w:rsid w:val="009714D9"/>
    <w:rsid w:val="009716B6"/>
    <w:rsid w:val="009737A5"/>
    <w:rsid w:val="00974D5F"/>
    <w:rsid w:val="00980D7B"/>
    <w:rsid w:val="009839E6"/>
    <w:rsid w:val="009850AC"/>
    <w:rsid w:val="00985916"/>
    <w:rsid w:val="00992547"/>
    <w:rsid w:val="00996E98"/>
    <w:rsid w:val="009A2D3F"/>
    <w:rsid w:val="009A36EA"/>
    <w:rsid w:val="009A3CB6"/>
    <w:rsid w:val="009A5691"/>
    <w:rsid w:val="009A70F6"/>
    <w:rsid w:val="009A7F0E"/>
    <w:rsid w:val="009B0B57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32CA"/>
    <w:rsid w:val="009E40D1"/>
    <w:rsid w:val="009E52FC"/>
    <w:rsid w:val="009F193F"/>
    <w:rsid w:val="009F2363"/>
    <w:rsid w:val="009F5472"/>
    <w:rsid w:val="009F68CD"/>
    <w:rsid w:val="009F7037"/>
    <w:rsid w:val="00A00CD2"/>
    <w:rsid w:val="00A01110"/>
    <w:rsid w:val="00A03C74"/>
    <w:rsid w:val="00A0628A"/>
    <w:rsid w:val="00A064CB"/>
    <w:rsid w:val="00A11D15"/>
    <w:rsid w:val="00A15212"/>
    <w:rsid w:val="00A24215"/>
    <w:rsid w:val="00A2475D"/>
    <w:rsid w:val="00A3707E"/>
    <w:rsid w:val="00A4043A"/>
    <w:rsid w:val="00A404AB"/>
    <w:rsid w:val="00A42CC5"/>
    <w:rsid w:val="00A43082"/>
    <w:rsid w:val="00A45B80"/>
    <w:rsid w:val="00A45BB9"/>
    <w:rsid w:val="00A46E9F"/>
    <w:rsid w:val="00A52866"/>
    <w:rsid w:val="00A55945"/>
    <w:rsid w:val="00A5761B"/>
    <w:rsid w:val="00A62459"/>
    <w:rsid w:val="00A6375B"/>
    <w:rsid w:val="00A644AC"/>
    <w:rsid w:val="00A757D3"/>
    <w:rsid w:val="00A810D6"/>
    <w:rsid w:val="00A811C3"/>
    <w:rsid w:val="00A878D4"/>
    <w:rsid w:val="00A9123A"/>
    <w:rsid w:val="00A9144F"/>
    <w:rsid w:val="00A93247"/>
    <w:rsid w:val="00AA0137"/>
    <w:rsid w:val="00AA0E45"/>
    <w:rsid w:val="00AA2A44"/>
    <w:rsid w:val="00AA5F88"/>
    <w:rsid w:val="00AB0243"/>
    <w:rsid w:val="00AB2CEF"/>
    <w:rsid w:val="00AC16E1"/>
    <w:rsid w:val="00AC3600"/>
    <w:rsid w:val="00AC5C5B"/>
    <w:rsid w:val="00AC7CE6"/>
    <w:rsid w:val="00AD19BA"/>
    <w:rsid w:val="00AD7FF5"/>
    <w:rsid w:val="00AE1255"/>
    <w:rsid w:val="00AE353F"/>
    <w:rsid w:val="00AE3A44"/>
    <w:rsid w:val="00AE4854"/>
    <w:rsid w:val="00AE6279"/>
    <w:rsid w:val="00AE7727"/>
    <w:rsid w:val="00AF0AA0"/>
    <w:rsid w:val="00AF21DA"/>
    <w:rsid w:val="00AF263A"/>
    <w:rsid w:val="00AF3E2B"/>
    <w:rsid w:val="00AF41B0"/>
    <w:rsid w:val="00AF4D61"/>
    <w:rsid w:val="00B0088A"/>
    <w:rsid w:val="00B00AC0"/>
    <w:rsid w:val="00B013BB"/>
    <w:rsid w:val="00B02241"/>
    <w:rsid w:val="00B02C3B"/>
    <w:rsid w:val="00B03280"/>
    <w:rsid w:val="00B03AFB"/>
    <w:rsid w:val="00B04581"/>
    <w:rsid w:val="00B0751F"/>
    <w:rsid w:val="00B10559"/>
    <w:rsid w:val="00B11BCA"/>
    <w:rsid w:val="00B133A2"/>
    <w:rsid w:val="00B1606A"/>
    <w:rsid w:val="00B178FC"/>
    <w:rsid w:val="00B2384A"/>
    <w:rsid w:val="00B24FC2"/>
    <w:rsid w:val="00B269A2"/>
    <w:rsid w:val="00B30AE0"/>
    <w:rsid w:val="00B31973"/>
    <w:rsid w:val="00B32DF6"/>
    <w:rsid w:val="00B34102"/>
    <w:rsid w:val="00B34870"/>
    <w:rsid w:val="00B46C2E"/>
    <w:rsid w:val="00B51FFE"/>
    <w:rsid w:val="00B578D5"/>
    <w:rsid w:val="00B60501"/>
    <w:rsid w:val="00B61684"/>
    <w:rsid w:val="00B64AC3"/>
    <w:rsid w:val="00B674CD"/>
    <w:rsid w:val="00B674E7"/>
    <w:rsid w:val="00B73E2D"/>
    <w:rsid w:val="00B765D0"/>
    <w:rsid w:val="00B776BD"/>
    <w:rsid w:val="00B778DF"/>
    <w:rsid w:val="00B77AEC"/>
    <w:rsid w:val="00B82313"/>
    <w:rsid w:val="00B914BB"/>
    <w:rsid w:val="00B939D8"/>
    <w:rsid w:val="00B95B25"/>
    <w:rsid w:val="00BA1112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C51DF"/>
    <w:rsid w:val="00BD1CD7"/>
    <w:rsid w:val="00BD1ED1"/>
    <w:rsid w:val="00BD3065"/>
    <w:rsid w:val="00BE0619"/>
    <w:rsid w:val="00BE0F81"/>
    <w:rsid w:val="00BE1E17"/>
    <w:rsid w:val="00BE2488"/>
    <w:rsid w:val="00BE47FC"/>
    <w:rsid w:val="00BE4B4D"/>
    <w:rsid w:val="00BE6874"/>
    <w:rsid w:val="00BE7487"/>
    <w:rsid w:val="00BF0C0D"/>
    <w:rsid w:val="00C00AED"/>
    <w:rsid w:val="00C01E74"/>
    <w:rsid w:val="00C02619"/>
    <w:rsid w:val="00C02681"/>
    <w:rsid w:val="00C07A23"/>
    <w:rsid w:val="00C07BDA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38F3"/>
    <w:rsid w:val="00C54F4C"/>
    <w:rsid w:val="00C604BF"/>
    <w:rsid w:val="00C61A9F"/>
    <w:rsid w:val="00C637D9"/>
    <w:rsid w:val="00C65E9C"/>
    <w:rsid w:val="00C664AE"/>
    <w:rsid w:val="00C67566"/>
    <w:rsid w:val="00C70029"/>
    <w:rsid w:val="00C7222A"/>
    <w:rsid w:val="00C72C85"/>
    <w:rsid w:val="00C73F50"/>
    <w:rsid w:val="00C74312"/>
    <w:rsid w:val="00C76853"/>
    <w:rsid w:val="00C90724"/>
    <w:rsid w:val="00C91DEC"/>
    <w:rsid w:val="00C92489"/>
    <w:rsid w:val="00C93E54"/>
    <w:rsid w:val="00C94566"/>
    <w:rsid w:val="00C94BC0"/>
    <w:rsid w:val="00C96D05"/>
    <w:rsid w:val="00CA157E"/>
    <w:rsid w:val="00CA1D5C"/>
    <w:rsid w:val="00CA2E20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D76BE"/>
    <w:rsid w:val="00CE26D6"/>
    <w:rsid w:val="00CE34D2"/>
    <w:rsid w:val="00CE706B"/>
    <w:rsid w:val="00CE7472"/>
    <w:rsid w:val="00CF013E"/>
    <w:rsid w:val="00CF0D18"/>
    <w:rsid w:val="00CF4D9A"/>
    <w:rsid w:val="00CF74D8"/>
    <w:rsid w:val="00D02E37"/>
    <w:rsid w:val="00D11F85"/>
    <w:rsid w:val="00D125B1"/>
    <w:rsid w:val="00D1382C"/>
    <w:rsid w:val="00D16777"/>
    <w:rsid w:val="00D32FA0"/>
    <w:rsid w:val="00D33AF1"/>
    <w:rsid w:val="00D33D72"/>
    <w:rsid w:val="00D33FB7"/>
    <w:rsid w:val="00D40B47"/>
    <w:rsid w:val="00D47C75"/>
    <w:rsid w:val="00D500FE"/>
    <w:rsid w:val="00D50179"/>
    <w:rsid w:val="00D513E6"/>
    <w:rsid w:val="00D5363F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51B3"/>
    <w:rsid w:val="00D86303"/>
    <w:rsid w:val="00D86570"/>
    <w:rsid w:val="00D92975"/>
    <w:rsid w:val="00D93D05"/>
    <w:rsid w:val="00D94793"/>
    <w:rsid w:val="00D94F27"/>
    <w:rsid w:val="00DA2169"/>
    <w:rsid w:val="00DA4671"/>
    <w:rsid w:val="00DB40B7"/>
    <w:rsid w:val="00DB5620"/>
    <w:rsid w:val="00DB6FF8"/>
    <w:rsid w:val="00DC0142"/>
    <w:rsid w:val="00DC016F"/>
    <w:rsid w:val="00DC0E50"/>
    <w:rsid w:val="00DC121C"/>
    <w:rsid w:val="00DC35D8"/>
    <w:rsid w:val="00DC7933"/>
    <w:rsid w:val="00DD323F"/>
    <w:rsid w:val="00DE06AA"/>
    <w:rsid w:val="00DE08EB"/>
    <w:rsid w:val="00DE1B3C"/>
    <w:rsid w:val="00DF0758"/>
    <w:rsid w:val="00DF3BF9"/>
    <w:rsid w:val="00DF6804"/>
    <w:rsid w:val="00E0058E"/>
    <w:rsid w:val="00E027CC"/>
    <w:rsid w:val="00E04288"/>
    <w:rsid w:val="00E07160"/>
    <w:rsid w:val="00E1353D"/>
    <w:rsid w:val="00E151CF"/>
    <w:rsid w:val="00E204B6"/>
    <w:rsid w:val="00E221AE"/>
    <w:rsid w:val="00E23EE0"/>
    <w:rsid w:val="00E2711F"/>
    <w:rsid w:val="00E3092B"/>
    <w:rsid w:val="00E30FF0"/>
    <w:rsid w:val="00E316A0"/>
    <w:rsid w:val="00E31D0B"/>
    <w:rsid w:val="00E32E29"/>
    <w:rsid w:val="00E35702"/>
    <w:rsid w:val="00E370FA"/>
    <w:rsid w:val="00E40F80"/>
    <w:rsid w:val="00E4294D"/>
    <w:rsid w:val="00E44380"/>
    <w:rsid w:val="00E52F76"/>
    <w:rsid w:val="00E5346E"/>
    <w:rsid w:val="00E60D58"/>
    <w:rsid w:val="00E60E08"/>
    <w:rsid w:val="00E626AD"/>
    <w:rsid w:val="00E65776"/>
    <w:rsid w:val="00E67986"/>
    <w:rsid w:val="00E679CB"/>
    <w:rsid w:val="00E7304B"/>
    <w:rsid w:val="00E77788"/>
    <w:rsid w:val="00E81F8A"/>
    <w:rsid w:val="00E83C2F"/>
    <w:rsid w:val="00E83DB3"/>
    <w:rsid w:val="00E90908"/>
    <w:rsid w:val="00E90E17"/>
    <w:rsid w:val="00E95EC2"/>
    <w:rsid w:val="00E96650"/>
    <w:rsid w:val="00EA7EDA"/>
    <w:rsid w:val="00EB5098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453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1FB1"/>
    <w:rsid w:val="00EF4AFF"/>
    <w:rsid w:val="00EF5923"/>
    <w:rsid w:val="00EF6067"/>
    <w:rsid w:val="00F0099F"/>
    <w:rsid w:val="00F0114B"/>
    <w:rsid w:val="00F01452"/>
    <w:rsid w:val="00F05B78"/>
    <w:rsid w:val="00F101CF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3FD0"/>
    <w:rsid w:val="00F3581E"/>
    <w:rsid w:val="00F429DB"/>
    <w:rsid w:val="00F42E0F"/>
    <w:rsid w:val="00F43238"/>
    <w:rsid w:val="00F44677"/>
    <w:rsid w:val="00F53595"/>
    <w:rsid w:val="00F54173"/>
    <w:rsid w:val="00F548A6"/>
    <w:rsid w:val="00F566E0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3BE6"/>
    <w:rsid w:val="00F76C2D"/>
    <w:rsid w:val="00F76CCA"/>
    <w:rsid w:val="00F77972"/>
    <w:rsid w:val="00F832A4"/>
    <w:rsid w:val="00F85AB2"/>
    <w:rsid w:val="00F87CFC"/>
    <w:rsid w:val="00F916F8"/>
    <w:rsid w:val="00F94C1C"/>
    <w:rsid w:val="00F95446"/>
    <w:rsid w:val="00F95654"/>
    <w:rsid w:val="00FA014C"/>
    <w:rsid w:val="00FA1AE9"/>
    <w:rsid w:val="00FA2E63"/>
    <w:rsid w:val="00FA5EBA"/>
    <w:rsid w:val="00FB2BD2"/>
    <w:rsid w:val="00FB6282"/>
    <w:rsid w:val="00FC2620"/>
    <w:rsid w:val="00FC534B"/>
    <w:rsid w:val="00FC6CAE"/>
    <w:rsid w:val="00FC703D"/>
    <w:rsid w:val="00FD1791"/>
    <w:rsid w:val="00FD26C7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7AB-113F-482B-9517-710BF66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315</cp:revision>
  <cp:lastPrinted>2017-04-20T19:20:00Z</cp:lastPrinted>
  <dcterms:created xsi:type="dcterms:W3CDTF">2017-01-07T21:57:00Z</dcterms:created>
  <dcterms:modified xsi:type="dcterms:W3CDTF">2017-05-07T00:29:00Z</dcterms:modified>
</cp:coreProperties>
</file>